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与攻略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与攻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9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围棋实战与攻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